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4E" w:rsidRDefault="00E2434E">
      <w:pPr>
        <w:rPr>
          <w:rFonts w:ascii="Arial" w:hAnsi="Arial"/>
          <w:b/>
          <w:sz w:val="8"/>
          <w:szCs w:val="8"/>
        </w:rPr>
      </w:pPr>
    </w:p>
    <w:tbl>
      <w:tblPr>
        <w:tblStyle w:val="Tabela-Siatka"/>
        <w:tblW w:w="10203" w:type="dxa"/>
        <w:tblLayout w:type="fixed"/>
        <w:tblLook w:val="0000" w:firstRow="0" w:lastRow="0" w:firstColumn="0" w:lastColumn="0" w:noHBand="0" w:noVBand="0"/>
      </w:tblPr>
      <w:tblGrid>
        <w:gridCol w:w="3673"/>
        <w:gridCol w:w="274"/>
        <w:gridCol w:w="292"/>
        <w:gridCol w:w="292"/>
        <w:gridCol w:w="292"/>
        <w:gridCol w:w="292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  <w:gridCol w:w="282"/>
        <w:gridCol w:w="283"/>
        <w:gridCol w:w="283"/>
      </w:tblGrid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C86B22" w:rsidRDefault="00F75D18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NAZWISKO</w:t>
            </w:r>
          </w:p>
        </w:tc>
        <w:tc>
          <w:tcPr>
            <w:tcW w:w="274" w:type="dxa"/>
          </w:tcPr>
          <w:p w:rsidR="00F75D18" w:rsidRPr="0028436C" w:rsidRDefault="00F75D18" w:rsidP="00A8344B">
            <w:pPr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rFonts w:ascii="Algerian" w:hAnsi="Algerian"/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003196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IMIĘ, IMIONA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F75D18" w:rsidRDefault="00F75D18" w:rsidP="00F75D1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MIONA RODZICÓW</w:t>
            </w:r>
          </w:p>
        </w:tc>
        <w:tc>
          <w:tcPr>
            <w:tcW w:w="274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2B4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C86B22" w:rsidRDefault="00F75D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, MIEJSCE URODZENIA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1C4772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Default="00F75D18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NAZWISKO RODOWE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Default="00262A3E" w:rsidP="00262A3E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 xml:space="preserve">SERIA I NUMER </w:t>
            </w:r>
            <w:bookmarkStart w:id="0" w:name="_GoBack"/>
            <w:bookmarkEnd w:id="0"/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DOWODU OSOBISTEGO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C86B22" w:rsidRDefault="00F75D18" w:rsidP="002901ED">
            <w:pPr>
              <w:rPr>
                <w:sz w:val="14"/>
                <w:szCs w:val="14"/>
              </w:rPr>
            </w:pPr>
            <w:r w:rsidRPr="00C86B22">
              <w:rPr>
                <w:rFonts w:ascii="Arial" w:hAnsi="Arial"/>
                <w:b/>
                <w:snapToGrid w:val="0"/>
                <w:sz w:val="14"/>
                <w:szCs w:val="14"/>
              </w:rPr>
              <w:t>PESEL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Pr="00C86B22" w:rsidRDefault="00F75D18" w:rsidP="002901ED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TELEFON KONTAKTOWY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  <w:tr w:rsidR="00F75D18" w:rsidRPr="00C86B22" w:rsidTr="00F75D18">
        <w:trPr>
          <w:trHeight w:val="293"/>
        </w:trPr>
        <w:tc>
          <w:tcPr>
            <w:tcW w:w="3673" w:type="dxa"/>
          </w:tcPr>
          <w:p w:rsidR="00F75D18" w:rsidRDefault="00F75D18" w:rsidP="002901ED">
            <w:pPr>
              <w:rPr>
                <w:rFonts w:ascii="Arial" w:hAnsi="Arial"/>
                <w:b/>
                <w:snapToGrid w:val="0"/>
                <w:sz w:val="14"/>
                <w:szCs w:val="14"/>
              </w:rPr>
            </w:pPr>
            <w:r>
              <w:rPr>
                <w:rFonts w:ascii="Arial" w:hAnsi="Arial"/>
                <w:b/>
                <w:snapToGrid w:val="0"/>
                <w:sz w:val="14"/>
                <w:szCs w:val="14"/>
              </w:rPr>
              <w:t>ADRES E-MAIL</w:t>
            </w:r>
          </w:p>
        </w:tc>
        <w:tc>
          <w:tcPr>
            <w:tcW w:w="274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F75D18" w:rsidRPr="0028436C" w:rsidRDefault="00F75D18" w:rsidP="00616C18">
            <w:pPr>
              <w:jc w:val="center"/>
              <w:rPr>
                <w:sz w:val="14"/>
                <w:szCs w:val="14"/>
              </w:rPr>
            </w:pPr>
          </w:p>
        </w:tc>
      </w:tr>
    </w:tbl>
    <w:p w:rsidR="0068090E" w:rsidRDefault="0068090E">
      <w:pPr>
        <w:rPr>
          <w:sz w:val="12"/>
        </w:rPr>
      </w:pPr>
    </w:p>
    <w:p w:rsidR="00D16E3D" w:rsidRDefault="00D16E3D">
      <w:pPr>
        <w:rPr>
          <w:sz w:val="12"/>
        </w:rPr>
      </w:pPr>
    </w:p>
    <w:p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 xml:space="preserve">Adres zamieszkania </w:t>
      </w:r>
    </w:p>
    <w:p w:rsidR="00D16E3D" w:rsidRDefault="00D16E3D" w:rsidP="00D16E3D">
      <w:r>
        <w:t>Województwo ……………………………….      Powiat  ……………………………….   Gmina ……………………………..</w:t>
      </w:r>
    </w:p>
    <w:p w:rsidR="00D16E3D" w:rsidRDefault="00D16E3D" w:rsidP="00D16E3D">
      <w:r>
        <w:t>Ulica …………………………………… Nr domu ………………………………….  Nr mieszkania …………………………</w:t>
      </w:r>
    </w:p>
    <w:p w:rsidR="00D16E3D" w:rsidRDefault="00D16E3D" w:rsidP="00D16E3D">
      <w:r>
        <w:t>Miejscowość ………………………………   Kod pocztowy ……………………………  Poczta …………………………</w:t>
      </w:r>
    </w:p>
    <w:p w:rsidR="00D16E3D" w:rsidRDefault="00D16E3D" w:rsidP="00D16E3D"/>
    <w:p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Adres do korespondencji  (</w:t>
      </w:r>
      <w:r w:rsidRPr="00933C19">
        <w:t>wypełnić tylko wtedy, gdy jest inny niż adres zamieszkania</w:t>
      </w:r>
      <w:r w:rsidRPr="00933C19">
        <w:rPr>
          <w:rFonts w:ascii="Arial" w:hAnsi="Arial"/>
          <w:b/>
        </w:rPr>
        <w:t>)</w:t>
      </w:r>
    </w:p>
    <w:p w:rsidR="00D16E3D" w:rsidRDefault="00D16E3D" w:rsidP="00D16E3D">
      <w:r>
        <w:t>Województwo ……………………………….      Powiat  …………………………………..   Gmina ……………………………..</w:t>
      </w:r>
    </w:p>
    <w:p w:rsidR="00D16E3D" w:rsidRDefault="00D16E3D" w:rsidP="00D16E3D">
      <w:r>
        <w:t>Ulica …………………………………… Nr domu ………………………………….  Nr mieszkania …………………………</w:t>
      </w:r>
    </w:p>
    <w:p w:rsidR="00D16E3D" w:rsidRDefault="00D16E3D" w:rsidP="00D16E3D">
      <w:r>
        <w:t>Miejscowość …………………………………   Kod pocztowy ……………………………  Poczta …………………………</w:t>
      </w:r>
    </w:p>
    <w:p w:rsidR="00D16E3D" w:rsidRDefault="00D16E3D" w:rsidP="00D16E3D"/>
    <w:p w:rsidR="00D16E3D" w:rsidRDefault="00D16E3D" w:rsidP="00D16E3D">
      <w:r w:rsidRPr="00933C19">
        <w:rPr>
          <w:rFonts w:ascii="Arial" w:hAnsi="Arial"/>
          <w:b/>
        </w:rPr>
        <w:t>Urząd Skarbowy</w:t>
      </w:r>
      <w:r>
        <w:rPr>
          <w:b/>
          <w:sz w:val="24"/>
          <w:szCs w:val="24"/>
        </w:rPr>
        <w:t xml:space="preserve"> </w:t>
      </w:r>
      <w:r w:rsidRPr="00FF750B">
        <w:t xml:space="preserve">(właściwy do przekazania rocznej informacji </w:t>
      </w:r>
      <w:r>
        <w:t xml:space="preserve">o dochodach i pobranych zaliczkach na podatek dochodowy </w:t>
      </w:r>
      <w:r w:rsidRPr="00FF750B">
        <w:t>PIT-11)</w:t>
      </w:r>
    </w:p>
    <w:p w:rsidR="00D16E3D" w:rsidRDefault="00D16E3D" w:rsidP="00D16E3D">
      <w:r>
        <w:t>Nazwa i adres ……………………………………………………………………………………………………………………………………</w:t>
      </w:r>
    </w:p>
    <w:p w:rsidR="00D16E3D" w:rsidRPr="00933C19" w:rsidRDefault="00D16E3D" w:rsidP="00D16E3D">
      <w:pPr>
        <w:rPr>
          <w:rFonts w:ascii="Arial" w:hAnsi="Arial"/>
          <w:b/>
        </w:rPr>
      </w:pPr>
      <w:r w:rsidRPr="00933C19">
        <w:rPr>
          <w:rFonts w:ascii="Arial" w:hAnsi="Arial"/>
          <w:b/>
        </w:rPr>
        <w:t>Oświadczenie dla celów powszechnego ubezpieczenia zdrowotnego</w:t>
      </w:r>
    </w:p>
    <w:p w:rsidR="00D16E3D" w:rsidRDefault="00D16E3D" w:rsidP="00D16E3D">
      <w:r>
        <w:t>Właściwy odział Narodowego Funduszu Zdrowia  ……………………………………………………………………..</w:t>
      </w:r>
    </w:p>
    <w:p w:rsidR="00D16E3D" w:rsidRDefault="00D16E3D">
      <w:pPr>
        <w:rPr>
          <w:sz w:val="12"/>
        </w:rPr>
      </w:pPr>
    </w:p>
    <w:p w:rsidR="00D16E3D" w:rsidRDefault="00D16E3D">
      <w:pPr>
        <w:rPr>
          <w:sz w:val="12"/>
        </w:rPr>
      </w:pPr>
    </w:p>
    <w:p w:rsidR="00D16E3D" w:rsidRDefault="00D16E3D">
      <w:pPr>
        <w:rPr>
          <w:sz w:val="12"/>
        </w:rPr>
      </w:pPr>
    </w:p>
    <w:p w:rsidR="00D16E3D" w:rsidRDefault="00D16E3D">
      <w:pPr>
        <w:rPr>
          <w:sz w:val="12"/>
        </w:rPr>
      </w:pPr>
    </w:p>
    <w:p w:rsidR="00D16E3D" w:rsidRDefault="00D16E3D">
      <w:pPr>
        <w:rPr>
          <w:sz w:val="12"/>
        </w:rPr>
      </w:pPr>
    </w:p>
    <w:tbl>
      <w:tblPr>
        <w:tblW w:w="97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434E">
        <w:trPr>
          <w:cantSplit/>
          <w:trHeight w:hRule="exact" w:val="2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434E" w:rsidRDefault="00E2434E" w:rsidP="001A0DD0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ytuacja ubezpieczeniowa </w:t>
            </w:r>
            <w:r w:rsidR="001A0DD0">
              <w:rPr>
                <w:rFonts w:ascii="Arial" w:hAnsi="Arial"/>
                <w:b/>
              </w:rPr>
              <w:t>Zleceniobiorcy</w:t>
            </w:r>
            <w:r>
              <w:rPr>
                <w:rFonts w:ascii="Arial" w:hAnsi="Arial"/>
                <w:b/>
              </w:rPr>
              <w:t>:</w:t>
            </w:r>
          </w:p>
        </w:tc>
      </w:tr>
    </w:tbl>
    <w:p w:rsidR="00E2434E" w:rsidRDefault="00E2434E">
      <w:pPr>
        <w:rPr>
          <w:sz w:val="8"/>
          <w:szCs w:val="8"/>
        </w:rPr>
      </w:pPr>
    </w:p>
    <w:p w:rsidR="00F16393" w:rsidRDefault="00F16393" w:rsidP="00F16393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</w:t>
      </w:r>
      <w:r w:rsidR="0068090E">
        <w:rPr>
          <w:rFonts w:ascii="Arial" w:hAnsi="Arial" w:cs="Arial"/>
          <w:b/>
          <w:sz w:val="16"/>
          <w:szCs w:val="16"/>
        </w:rPr>
        <w:t xml:space="preserve">estem zatrudniony na podstawie - </w:t>
      </w:r>
      <w:r>
        <w:rPr>
          <w:rFonts w:ascii="Arial" w:hAnsi="Arial" w:cs="Arial"/>
          <w:b/>
          <w:sz w:val="16"/>
          <w:szCs w:val="16"/>
        </w:rPr>
        <w:t>należy wymienić wsz</w:t>
      </w:r>
      <w:r w:rsidR="0068090E">
        <w:rPr>
          <w:rFonts w:ascii="Arial" w:hAnsi="Arial" w:cs="Arial"/>
          <w:b/>
          <w:sz w:val="16"/>
          <w:szCs w:val="16"/>
        </w:rPr>
        <w:t>ystkie formy zatrudnienia (np. u</w:t>
      </w:r>
      <w:r>
        <w:rPr>
          <w:rFonts w:ascii="Arial" w:hAnsi="Arial" w:cs="Arial"/>
          <w:b/>
          <w:sz w:val="16"/>
          <w:szCs w:val="16"/>
        </w:rPr>
        <w:t>mowa o pracę, umowa zlecenia, stosunek służbowy, itp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15"/>
        <w:gridCol w:w="742"/>
        <w:gridCol w:w="3238"/>
        <w:gridCol w:w="1615"/>
        <w:gridCol w:w="1366"/>
      </w:tblGrid>
      <w:tr w:rsidR="00274822" w:rsidRPr="0068090E" w:rsidTr="00274822">
        <w:tc>
          <w:tcPr>
            <w:tcW w:w="135" w:type="pct"/>
          </w:tcPr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469" w:type="pct"/>
            <w:shd w:val="clear" w:color="auto" w:fill="auto"/>
          </w:tcPr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FORMA ZATRUDNIENIA</w:t>
            </w:r>
          </w:p>
        </w:tc>
        <w:tc>
          <w:tcPr>
            <w:tcW w:w="364" w:type="pct"/>
            <w:shd w:val="clear" w:color="auto" w:fill="auto"/>
          </w:tcPr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WYMIAR CZASU PRACU</w:t>
            </w:r>
          </w:p>
        </w:tc>
        <w:tc>
          <w:tcPr>
            <w:tcW w:w="1577" w:type="pct"/>
            <w:shd w:val="clear" w:color="auto" w:fill="auto"/>
          </w:tcPr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NAZWA ZAKLADU PRACY</w:t>
            </w:r>
          </w:p>
        </w:tc>
        <w:tc>
          <w:tcPr>
            <w:tcW w:w="788" w:type="pct"/>
          </w:tcPr>
          <w:p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4822" w:rsidRPr="00AD5768" w:rsidRDefault="00274822" w:rsidP="003B0F46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 xml:space="preserve">CZY WYNAGRODZENIE WYŻSZE LUB RÓWNE MINIMALNEMU WYNAGRODZENIU OKREŚLONEMU ZGODNIE </w:t>
            </w:r>
          </w:p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Z OBOWIĄZUJĄCYMI PRZEPISAMI</w:t>
            </w:r>
          </w:p>
        </w:tc>
        <w:tc>
          <w:tcPr>
            <w:tcW w:w="667" w:type="pct"/>
            <w:shd w:val="clear" w:color="auto" w:fill="auto"/>
          </w:tcPr>
          <w:p w:rsidR="00274822" w:rsidRPr="00AD5768" w:rsidRDefault="00274822" w:rsidP="00EC6145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74822" w:rsidRPr="00AD5768" w:rsidRDefault="00274822" w:rsidP="00AD5768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5768">
              <w:rPr>
                <w:rFonts w:ascii="Arial" w:hAnsi="Arial" w:cs="Arial"/>
                <w:b/>
                <w:sz w:val="10"/>
                <w:szCs w:val="10"/>
              </w:rPr>
              <w:t>CZY WYNAGRODZENIE OBJĘTE OBOWIĄZKOWĄ SKŁADKĄ SPOŁECZNĄ (emerytalna, rentowa)</w:t>
            </w:r>
          </w:p>
        </w:tc>
      </w:tr>
      <w:tr w:rsidR="00274822" w:rsidRPr="0078749B" w:rsidTr="00274822">
        <w:trPr>
          <w:trHeight w:val="625"/>
        </w:trPr>
        <w:tc>
          <w:tcPr>
            <w:tcW w:w="135" w:type="pct"/>
            <w:vAlign w:val="center"/>
          </w:tcPr>
          <w:p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69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:rsidTr="00274822">
        <w:trPr>
          <w:trHeight w:val="549"/>
        </w:trPr>
        <w:tc>
          <w:tcPr>
            <w:tcW w:w="135" w:type="pct"/>
            <w:vAlign w:val="center"/>
          </w:tcPr>
          <w:p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69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274822" w:rsidRPr="0078749B" w:rsidTr="00274822">
        <w:trPr>
          <w:trHeight w:val="549"/>
        </w:trPr>
        <w:tc>
          <w:tcPr>
            <w:tcW w:w="135" w:type="pct"/>
            <w:vAlign w:val="center"/>
          </w:tcPr>
          <w:p w:rsidR="00274822" w:rsidRPr="0078749B" w:rsidRDefault="00C177A7" w:rsidP="0027482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69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</w:tcPr>
          <w:p w:rsidR="00274822" w:rsidRPr="0078749B" w:rsidRDefault="00274822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8" w:type="pct"/>
          </w:tcPr>
          <w:p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  <w:tc>
          <w:tcPr>
            <w:tcW w:w="667" w:type="pct"/>
            <w:shd w:val="clear" w:color="auto" w:fill="auto"/>
          </w:tcPr>
          <w:p w:rsidR="00274822" w:rsidRPr="0078749B" w:rsidRDefault="00274822" w:rsidP="001C47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000994" w:rsidRDefault="00000994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:rsidR="00D16E3D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p w:rsidR="00D16E3D" w:rsidRPr="0068090E" w:rsidRDefault="00D16E3D" w:rsidP="00AA5563">
      <w:pPr>
        <w:spacing w:line="360" w:lineRule="auto"/>
        <w:ind w:left="360"/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1"/>
        <w:gridCol w:w="2174"/>
      </w:tblGrid>
      <w:tr w:rsidR="00717BAA" w:rsidRPr="0078749B" w:rsidTr="00933C19">
        <w:trPr>
          <w:trHeight w:val="863"/>
        </w:trPr>
        <w:tc>
          <w:tcPr>
            <w:tcW w:w="7991" w:type="dxa"/>
            <w:shd w:val="clear" w:color="auto" w:fill="auto"/>
          </w:tcPr>
          <w:p w:rsidR="0086662A" w:rsidRPr="0086662A" w:rsidRDefault="00717BA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 xml:space="preserve">Oświadczam, że jestem objęty ubezpieczeniami społecznymi z tytułu stosunku pracy lub z innych tytułów i </w:t>
            </w:r>
            <w:r w:rsidR="0086662A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86662A" w:rsidRPr="0078749B">
              <w:rPr>
                <w:rFonts w:ascii="Arial" w:hAnsi="Arial" w:cs="Arial"/>
                <w:b/>
                <w:sz w:val="16"/>
                <w:szCs w:val="16"/>
              </w:rPr>
              <w:t>ączne wynagrodzenie z tytułu mojego zatrudnienia stanowiące podstawę do ubezpieczenia społecznego w każdym miesiącu jest większe lub równe  minimalnemu  wynagrodzeniu określonemu zgodnie z obowiązującymi przepisami</w:t>
            </w:r>
          </w:p>
        </w:tc>
        <w:tc>
          <w:tcPr>
            <w:tcW w:w="2174" w:type="dxa"/>
            <w:shd w:val="clear" w:color="auto" w:fill="auto"/>
          </w:tcPr>
          <w:p w:rsidR="00AA5563" w:rsidRPr="0078749B" w:rsidRDefault="00AA5563" w:rsidP="0078749B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717BAA" w:rsidRPr="0078749B" w:rsidRDefault="00AA5563" w:rsidP="0078749B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AA5563" w:rsidRDefault="00AA5563" w:rsidP="00AA5563">
      <w:pPr>
        <w:spacing w:line="360" w:lineRule="auto"/>
        <w:ind w:left="360" w:right="2833"/>
        <w:jc w:val="both"/>
        <w:rPr>
          <w:rFonts w:ascii="Tahoma" w:hAnsi="Tahoma" w:cs="Tahoma"/>
          <w:sz w:val="6"/>
          <w:szCs w:val="6"/>
        </w:rPr>
      </w:pPr>
    </w:p>
    <w:p w:rsidR="003A21F6" w:rsidRDefault="003A21F6" w:rsidP="003A21F6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A21F6" w:rsidRDefault="003A21F6" w:rsidP="003A21F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wadzenie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1"/>
        <w:gridCol w:w="2174"/>
      </w:tblGrid>
      <w:tr w:rsidR="0086662A" w:rsidRPr="0078749B" w:rsidTr="00933C19">
        <w:trPr>
          <w:trHeight w:val="347"/>
        </w:trPr>
        <w:tc>
          <w:tcPr>
            <w:tcW w:w="7991" w:type="dxa"/>
            <w:shd w:val="clear" w:color="auto" w:fill="auto"/>
          </w:tcPr>
          <w:p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A21F6" w:rsidRPr="0086662A" w:rsidRDefault="003A21F6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749B">
              <w:rPr>
                <w:rFonts w:ascii="Arial" w:hAnsi="Arial" w:cs="Arial"/>
                <w:b/>
                <w:sz w:val="16"/>
                <w:szCs w:val="16"/>
              </w:rPr>
              <w:t>Prowadzę działalność gos</w:t>
            </w:r>
            <w:r>
              <w:rPr>
                <w:rFonts w:ascii="Arial" w:hAnsi="Arial" w:cs="Arial"/>
                <w:b/>
                <w:sz w:val="16"/>
                <w:szCs w:val="16"/>
              </w:rPr>
              <w:t>podarczą</w:t>
            </w:r>
          </w:p>
          <w:p w:rsidR="0086662A" w:rsidRPr="0086662A" w:rsidRDefault="0086662A" w:rsidP="0086662A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74" w:type="dxa"/>
            <w:shd w:val="clear" w:color="auto" w:fill="auto"/>
          </w:tcPr>
          <w:p w:rsidR="0086662A" w:rsidRPr="0078749B" w:rsidRDefault="0086662A" w:rsidP="0086662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  <w:tr w:rsidR="00AA5563" w:rsidRPr="0078749B" w:rsidTr="00933C19">
        <w:trPr>
          <w:trHeight w:val="474"/>
        </w:trPr>
        <w:tc>
          <w:tcPr>
            <w:tcW w:w="7991" w:type="dxa"/>
            <w:shd w:val="clear" w:color="auto" w:fill="auto"/>
          </w:tcPr>
          <w:p w:rsidR="0086662A" w:rsidRPr="0086662A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86662A" w:rsidRPr="0078749B" w:rsidRDefault="0086662A" w:rsidP="00EC614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 xml:space="preserve"> tytuł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wadzonej działalności gospodarczej </w:t>
            </w:r>
            <w:r w:rsidR="00AA5563" w:rsidRPr="0078749B">
              <w:rPr>
                <w:rFonts w:ascii="Arial" w:hAnsi="Arial" w:cs="Arial"/>
                <w:b/>
                <w:sz w:val="16"/>
                <w:szCs w:val="16"/>
              </w:rPr>
              <w:t>opłacam składki społeczne w pełnej wysokości (nie opłacam składek społecznych na preferencyjnych warunkach).</w:t>
            </w:r>
          </w:p>
        </w:tc>
        <w:tc>
          <w:tcPr>
            <w:tcW w:w="2174" w:type="dxa"/>
            <w:shd w:val="clear" w:color="auto" w:fill="auto"/>
          </w:tcPr>
          <w:p w:rsidR="00AA5563" w:rsidRPr="0078749B" w:rsidRDefault="00AA5563" w:rsidP="00EC6145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749B">
              <w:rPr>
                <w:rFonts w:ascii="Arial" w:hAnsi="Arial" w:cs="Arial"/>
                <w:b/>
                <w:sz w:val="19"/>
                <w:szCs w:val="19"/>
              </w:rPr>
              <w:t xml:space="preserve">Tak 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□ </w:t>
            </w:r>
            <w:r w:rsidRPr="0078749B">
              <w:rPr>
                <w:rFonts w:ascii="Arial" w:hAnsi="Arial" w:cs="Arial"/>
                <w:b/>
                <w:sz w:val="19"/>
                <w:szCs w:val="19"/>
              </w:rPr>
              <w:t>Nie</w:t>
            </w:r>
            <w:r w:rsidRPr="0078749B">
              <w:rPr>
                <w:rFonts w:ascii="Arial" w:hAnsi="Arial" w:cs="Arial"/>
                <w:sz w:val="19"/>
                <w:szCs w:val="19"/>
              </w:rPr>
              <w:t xml:space="preserve"> □</w:t>
            </w:r>
          </w:p>
        </w:tc>
      </w:tr>
    </w:tbl>
    <w:p w:rsidR="00E2434E" w:rsidRDefault="00E2434E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:rsidR="00D16E3D" w:rsidRDefault="00D16E3D">
      <w:pPr>
        <w:pStyle w:val="Tekstpodstawowywcity"/>
        <w:tabs>
          <w:tab w:val="clear" w:pos="1134"/>
        </w:tabs>
        <w:spacing w:after="0" w:line="360" w:lineRule="auto"/>
        <w:rPr>
          <w:rFonts w:cs="Arial"/>
          <w:sz w:val="8"/>
          <w:szCs w:val="8"/>
        </w:rPr>
      </w:pPr>
    </w:p>
    <w:p w:rsidR="00D16E3D" w:rsidRPr="00D16E3D" w:rsidRDefault="00D16E3D" w:rsidP="00D16E3D">
      <w:pPr>
        <w:pStyle w:val="Tekstpodstawowywcity"/>
        <w:tabs>
          <w:tab w:val="clear" w:pos="1134"/>
        </w:tabs>
        <w:spacing w:after="0" w:line="360" w:lineRule="auto"/>
        <w:ind w:left="360"/>
        <w:rPr>
          <w:rFonts w:cs="Arial"/>
          <w:sz w:val="16"/>
          <w:szCs w:val="16"/>
        </w:rPr>
      </w:pPr>
    </w:p>
    <w:p w:rsidR="00DE74C6" w:rsidRDefault="00E2434E">
      <w:pPr>
        <w:pStyle w:val="Tekstpodstawowywcity"/>
        <w:numPr>
          <w:ilvl w:val="0"/>
          <w:numId w:val="11"/>
        </w:numPr>
        <w:tabs>
          <w:tab w:val="clear" w:pos="1134"/>
        </w:tabs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Mam ustalone prawo do emerytury</w:t>
      </w:r>
      <w:r w:rsidR="00DE74C6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>
        <w:rPr>
          <w:rFonts w:cs="Arial"/>
          <w:sz w:val="16"/>
          <w:szCs w:val="16"/>
        </w:rPr>
        <w:tab/>
      </w:r>
      <w:r w:rsidR="00DE74C6" w:rsidRPr="00754562">
        <w:rPr>
          <w:rFonts w:cs="Arial"/>
          <w:b/>
          <w:sz w:val="19"/>
          <w:szCs w:val="19"/>
        </w:rPr>
        <w:t xml:space="preserve">Tak </w:t>
      </w:r>
      <w:r w:rsidR="00DE74C6" w:rsidRPr="00754562">
        <w:rPr>
          <w:rFonts w:cs="Arial"/>
          <w:sz w:val="19"/>
          <w:szCs w:val="19"/>
        </w:rPr>
        <w:t xml:space="preserve">□ </w:t>
      </w:r>
      <w:r w:rsidR="00DE74C6" w:rsidRPr="00754562">
        <w:rPr>
          <w:rFonts w:cs="Arial"/>
          <w:b/>
          <w:sz w:val="19"/>
          <w:szCs w:val="19"/>
        </w:rPr>
        <w:t>Nie</w:t>
      </w:r>
      <w:r w:rsidR="00DE74C6" w:rsidRPr="00754562">
        <w:rPr>
          <w:rFonts w:cs="Arial"/>
          <w:sz w:val="19"/>
          <w:szCs w:val="19"/>
        </w:rPr>
        <w:t xml:space="preserve"> □</w:t>
      </w:r>
    </w:p>
    <w:p w:rsidR="00C177A7" w:rsidRDefault="00C177A7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16E3D" w:rsidRDefault="00D16E3D" w:rsidP="00D16E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D16E3D">
        <w:rPr>
          <w:rFonts w:ascii="Arial" w:hAnsi="Arial" w:cs="Arial"/>
          <w:b/>
          <w:sz w:val="16"/>
          <w:szCs w:val="16"/>
        </w:rPr>
        <w:t>Mam ustalone prawo do renty</w:t>
      </w:r>
      <w:r w:rsidRPr="00D16E3D">
        <w:rPr>
          <w:rFonts w:ascii="Arial" w:hAnsi="Arial" w:cs="Arial"/>
          <w:sz w:val="16"/>
          <w:szCs w:val="16"/>
        </w:rPr>
        <w:t xml:space="preserve"> /z tytułu niezdolności do pracy, rodzinnej itp.</w:t>
      </w:r>
      <w:r w:rsidRPr="00D16E3D">
        <w:rPr>
          <w:rFonts w:ascii="Arial" w:hAnsi="Arial" w:cs="Arial"/>
          <w:sz w:val="16"/>
          <w:szCs w:val="16"/>
        </w:rPr>
        <w:tab/>
        <w:t xml:space="preserve"> </w:t>
      </w:r>
      <w:r w:rsidRPr="00D16E3D">
        <w:rPr>
          <w:rFonts w:ascii="Arial" w:hAnsi="Arial" w:cs="Arial"/>
          <w:b/>
          <w:sz w:val="19"/>
          <w:szCs w:val="19"/>
        </w:rPr>
        <w:t xml:space="preserve">Tak </w:t>
      </w:r>
      <w:r w:rsidRPr="00D16E3D">
        <w:rPr>
          <w:rFonts w:ascii="Arial" w:hAnsi="Arial" w:cs="Arial"/>
          <w:sz w:val="19"/>
          <w:szCs w:val="19"/>
        </w:rPr>
        <w:t xml:space="preserve">□ </w:t>
      </w:r>
      <w:r w:rsidRPr="00D16E3D">
        <w:rPr>
          <w:rFonts w:ascii="Arial" w:hAnsi="Arial" w:cs="Arial"/>
          <w:b/>
          <w:sz w:val="19"/>
          <w:szCs w:val="19"/>
        </w:rPr>
        <w:t>Nie</w:t>
      </w:r>
      <w:r w:rsidRPr="00D16E3D">
        <w:rPr>
          <w:rFonts w:ascii="Arial" w:hAnsi="Arial" w:cs="Arial"/>
          <w:sz w:val="19"/>
          <w:szCs w:val="19"/>
        </w:rPr>
        <w:t xml:space="preserve"> □</w:t>
      </w:r>
    </w:p>
    <w:p w:rsidR="00D16E3D" w:rsidRPr="00D16E3D" w:rsidRDefault="00D16E3D" w:rsidP="00D16E3D">
      <w:pPr>
        <w:pStyle w:val="Akapitzlist"/>
        <w:rPr>
          <w:rFonts w:ascii="Arial" w:hAnsi="Arial" w:cs="Arial"/>
          <w:sz w:val="19"/>
          <w:szCs w:val="19"/>
        </w:rPr>
      </w:pPr>
    </w:p>
    <w:p w:rsidR="00D16E3D" w:rsidRPr="00D16E3D" w:rsidRDefault="00D16E3D" w:rsidP="00D16E3D">
      <w:pPr>
        <w:pStyle w:val="Akapitzlist"/>
        <w:spacing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E2434E" w:rsidRPr="00C177A7" w:rsidRDefault="00E2434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estem studentem, który nie ukończył 26 roku życia  </w:t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b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:rsidR="00C177A7" w:rsidRPr="00933C19" w:rsidRDefault="00C177A7" w:rsidP="00C177A7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2434E" w:rsidRPr="00DE74C6" w:rsidRDefault="00E2434E" w:rsidP="00DE74C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estem osobą bezrobotną</w:t>
      </w:r>
      <w:r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:rsidR="00E2434E" w:rsidRDefault="00E2434E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TAK proszę podać czy zarejestrowaną w Urzędzie Pracy </w:t>
      </w:r>
      <w:r w:rsidR="0068090E">
        <w:rPr>
          <w:rFonts w:ascii="Arial" w:hAnsi="Arial" w:cs="Arial"/>
          <w:sz w:val="16"/>
          <w:szCs w:val="16"/>
        </w:rPr>
        <w:t>(gdzie)</w:t>
      </w: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</w:t>
      </w:r>
      <w:r w:rsidR="0086662A">
        <w:rPr>
          <w:rFonts w:ascii="Arial" w:hAnsi="Arial" w:cs="Arial"/>
          <w:sz w:val="16"/>
          <w:szCs w:val="16"/>
        </w:rPr>
        <w:t>.......             z prawem/</w:t>
      </w:r>
      <w:r>
        <w:rPr>
          <w:rFonts w:ascii="Arial" w:hAnsi="Arial" w:cs="Arial"/>
          <w:sz w:val="16"/>
          <w:szCs w:val="16"/>
        </w:rPr>
        <w:t>bez prawa * do zasiłku dla bezrobotnych.</w:t>
      </w:r>
    </w:p>
    <w:p w:rsidR="00C177A7" w:rsidRDefault="00E2434E" w:rsidP="00C177A7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sz w:val="16"/>
          <w:szCs w:val="16"/>
        </w:rPr>
        <w:t>niepotrzebne skreślić</w:t>
      </w:r>
    </w:p>
    <w:p w:rsidR="00DE74C6" w:rsidRDefault="00933C19" w:rsidP="00C177A7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C177A7">
        <w:rPr>
          <w:rFonts w:ascii="Arial" w:hAnsi="Arial" w:cs="Arial"/>
          <w:b/>
          <w:sz w:val="16"/>
          <w:szCs w:val="16"/>
        </w:rPr>
        <w:t xml:space="preserve">      </w:t>
      </w:r>
      <w:r w:rsidR="00E2434E">
        <w:rPr>
          <w:rFonts w:ascii="Arial" w:hAnsi="Arial" w:cs="Arial"/>
          <w:b/>
          <w:sz w:val="16"/>
          <w:szCs w:val="16"/>
        </w:rPr>
        <w:t>Podlegam ubezpieczeniu społecznemu rolników</w:t>
      </w:r>
      <w:r w:rsidR="00E2434E" w:rsidRPr="00933C19">
        <w:rPr>
          <w:rFonts w:ascii="Arial" w:hAnsi="Arial" w:cs="Arial"/>
          <w:b/>
          <w:sz w:val="16"/>
          <w:szCs w:val="16"/>
        </w:rPr>
        <w:t xml:space="preserve"> </w:t>
      </w:r>
      <w:r w:rsidR="00DE74C6" w:rsidRPr="00933C19">
        <w:rPr>
          <w:rFonts w:ascii="Arial" w:hAnsi="Arial" w:cs="Arial"/>
          <w:b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>
        <w:rPr>
          <w:rFonts w:ascii="Arial" w:hAnsi="Arial" w:cs="Arial"/>
          <w:sz w:val="16"/>
          <w:szCs w:val="16"/>
        </w:rPr>
        <w:tab/>
      </w:r>
      <w:r w:rsidR="00DE74C6" w:rsidRPr="00754562">
        <w:rPr>
          <w:rFonts w:ascii="Arial" w:hAnsi="Arial" w:cs="Arial"/>
          <w:b/>
          <w:sz w:val="19"/>
          <w:szCs w:val="19"/>
        </w:rPr>
        <w:t xml:space="preserve">Tak </w:t>
      </w:r>
      <w:r w:rsidR="00DE74C6" w:rsidRPr="00754562">
        <w:rPr>
          <w:rFonts w:ascii="Arial" w:hAnsi="Arial" w:cs="Arial"/>
          <w:sz w:val="19"/>
          <w:szCs w:val="19"/>
        </w:rPr>
        <w:t xml:space="preserve">□ </w:t>
      </w:r>
      <w:r w:rsidR="00DE74C6" w:rsidRPr="00754562">
        <w:rPr>
          <w:rFonts w:ascii="Arial" w:hAnsi="Arial" w:cs="Arial"/>
          <w:b/>
          <w:sz w:val="19"/>
          <w:szCs w:val="19"/>
        </w:rPr>
        <w:t>Nie</w:t>
      </w:r>
      <w:r w:rsidR="00DE74C6" w:rsidRPr="00754562">
        <w:rPr>
          <w:rFonts w:ascii="Arial" w:hAnsi="Arial" w:cs="Arial"/>
          <w:sz w:val="19"/>
          <w:szCs w:val="19"/>
        </w:rPr>
        <w:t xml:space="preserve"> □</w:t>
      </w:r>
    </w:p>
    <w:p w:rsidR="00E2434E" w:rsidRPr="00DE74C6" w:rsidRDefault="00E2434E" w:rsidP="0068090E">
      <w:pPr>
        <w:spacing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DE74C6">
        <w:rPr>
          <w:rFonts w:ascii="Arial" w:hAnsi="Arial" w:cs="Arial"/>
          <w:sz w:val="16"/>
          <w:szCs w:val="16"/>
        </w:rPr>
        <w:t>od</w:t>
      </w:r>
      <w:r w:rsidR="00933C19">
        <w:rPr>
          <w:rFonts w:ascii="Arial" w:hAnsi="Arial" w:cs="Arial"/>
          <w:sz w:val="16"/>
          <w:szCs w:val="16"/>
        </w:rPr>
        <w:t xml:space="preserve"> </w:t>
      </w:r>
      <w:r w:rsidR="00933C19">
        <w:rPr>
          <w:rFonts w:ascii="Arial" w:hAnsi="Arial" w:cs="Arial"/>
          <w:sz w:val="16"/>
          <w:szCs w:val="16"/>
        </w:rPr>
        <w:tab/>
        <w:t>dnia</w:t>
      </w:r>
      <w:r w:rsidRPr="00DE74C6">
        <w:rPr>
          <w:rFonts w:ascii="Arial" w:hAnsi="Arial" w:cs="Arial"/>
          <w:sz w:val="16"/>
          <w:szCs w:val="16"/>
        </w:rPr>
        <w:t>...........................................</w:t>
      </w:r>
    </w:p>
    <w:p w:rsidR="00E2434E" w:rsidRDefault="00E2434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ać numer decyzji o objęciu ubezpieczeniem</w:t>
      </w:r>
      <w:r w:rsidR="006809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............................</w:t>
      </w:r>
      <w:r w:rsidR="00D86615">
        <w:rPr>
          <w:rFonts w:ascii="Arial" w:hAnsi="Arial" w:cs="Arial"/>
          <w:sz w:val="16"/>
          <w:szCs w:val="16"/>
        </w:rPr>
        <w:t>..............................</w:t>
      </w:r>
    </w:p>
    <w:p w:rsidR="00DD769E" w:rsidRDefault="00DD769E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D769E" w:rsidRPr="00DD769E" w:rsidRDefault="00933C19" w:rsidP="00DD769E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DD769E" w:rsidRPr="00DD769E">
        <w:rPr>
          <w:rFonts w:ascii="Arial" w:hAnsi="Arial" w:cs="Arial"/>
          <w:b/>
          <w:sz w:val="16"/>
          <w:szCs w:val="16"/>
        </w:rPr>
        <w:t xml:space="preserve">Nazwa banku oraz nr rachunku bankowego, na który będzie wypłacane wynagrodzenie: </w:t>
      </w:r>
    </w:p>
    <w:p w:rsidR="00DD769E" w:rsidRDefault="00DD769E" w:rsidP="00DD76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16E3D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16E3D" w:rsidRPr="00D86615" w:rsidRDefault="00D16E3D" w:rsidP="00D86615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C53549" w:rsidRPr="00274822" w:rsidRDefault="00C53549" w:rsidP="00C53549">
      <w:pPr>
        <w:pStyle w:val="Tekstpodstawowy2"/>
        <w:rPr>
          <w:rFonts w:ascii="Arial" w:hAnsi="Arial" w:cs="Arial"/>
          <w:b/>
          <w:sz w:val="16"/>
          <w:szCs w:val="16"/>
        </w:rPr>
      </w:pPr>
      <w:r w:rsidRPr="00274822">
        <w:rPr>
          <w:rFonts w:ascii="Arial" w:hAnsi="Arial" w:cs="Arial"/>
          <w:b/>
          <w:sz w:val="16"/>
          <w:szCs w:val="16"/>
        </w:rPr>
        <w:t>Oświadczam, że dane zawarte w formularzu są zgodne ze stanem prawnym i faktycznym. Jestem świadomy(a) odpowiedzialności za zeznanie nieprawdy lub zatajenie prawdy. O każdej zmianie dotyczącej w/w danych zobowiązuję się niezwłocznie (najpóźniej w terminie 7 dni od daty zaistnienia zmiany) powiadomić właś</w:t>
      </w:r>
      <w:r w:rsidR="00D86615" w:rsidRPr="00274822">
        <w:rPr>
          <w:rFonts w:ascii="Arial" w:hAnsi="Arial" w:cs="Arial"/>
          <w:b/>
          <w:sz w:val="16"/>
          <w:szCs w:val="16"/>
        </w:rPr>
        <w:t xml:space="preserve">ciwą jednostkę organizacyjną : Powiatowy Inspektorat Weterynarii w </w:t>
      </w:r>
      <w:r w:rsidR="00274822" w:rsidRPr="00274822">
        <w:rPr>
          <w:rFonts w:ascii="Arial" w:hAnsi="Arial" w:cs="Arial"/>
          <w:b/>
          <w:sz w:val="16"/>
          <w:szCs w:val="16"/>
        </w:rPr>
        <w:t>Sieradzu</w:t>
      </w:r>
    </w:p>
    <w:p w:rsidR="00C53549" w:rsidRPr="00274822" w:rsidRDefault="00C53549">
      <w:pPr>
        <w:jc w:val="both"/>
        <w:rPr>
          <w:rFonts w:ascii="Arial" w:hAnsi="Arial" w:cs="Arial"/>
          <w:b/>
          <w:sz w:val="12"/>
          <w:szCs w:val="12"/>
        </w:rPr>
      </w:pPr>
    </w:p>
    <w:p w:rsidR="00EC6145" w:rsidRPr="00274822" w:rsidRDefault="00274822" w:rsidP="00274822">
      <w:pPr>
        <w:pStyle w:val="Tekstpodstawowy2"/>
        <w:rPr>
          <w:rFonts w:ascii="Arial" w:hAnsi="Arial" w:cs="Arial"/>
          <w:b/>
          <w:sz w:val="16"/>
          <w:szCs w:val="16"/>
        </w:rPr>
      </w:pPr>
      <w:r w:rsidRPr="00274822">
        <w:rPr>
          <w:rFonts w:ascii="Arial" w:hAnsi="Arial" w:cs="Arial"/>
          <w:b/>
          <w:sz w:val="16"/>
          <w:szCs w:val="16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oraz odsetki od całego powstałego zadłużenia</w:t>
      </w:r>
    </w:p>
    <w:p w:rsidR="00C60512" w:rsidRPr="00274822" w:rsidRDefault="00C60512" w:rsidP="00C86B22">
      <w:pPr>
        <w:pStyle w:val="Tekstpodstawowy2"/>
        <w:jc w:val="left"/>
        <w:rPr>
          <w:rFonts w:ascii="Arial" w:hAnsi="Arial" w:cs="Arial"/>
          <w:b/>
          <w:sz w:val="12"/>
          <w:szCs w:val="12"/>
        </w:rPr>
      </w:pPr>
    </w:p>
    <w:p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:rsidR="00274822" w:rsidRDefault="0027482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:rsidR="00C60512" w:rsidRDefault="00C60512" w:rsidP="00C86B22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:rsidR="00E2434E" w:rsidRDefault="00E2434E">
      <w:pPr>
        <w:pStyle w:val="Tekstpodstawowy2"/>
        <w:rPr>
          <w:rFonts w:ascii="Arial" w:hAnsi="Arial" w:cs="Arial"/>
          <w:sz w:val="8"/>
          <w:szCs w:val="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5"/>
        <w:gridCol w:w="302"/>
        <w:gridCol w:w="283"/>
        <w:gridCol w:w="360"/>
        <w:gridCol w:w="349"/>
        <w:gridCol w:w="360"/>
        <w:gridCol w:w="425"/>
        <w:gridCol w:w="425"/>
        <w:gridCol w:w="349"/>
        <w:gridCol w:w="76"/>
        <w:gridCol w:w="3594"/>
        <w:gridCol w:w="16"/>
        <w:gridCol w:w="3048"/>
        <w:gridCol w:w="76"/>
      </w:tblGrid>
      <w:tr w:rsidR="00E2434E">
        <w:trPr>
          <w:trHeight w:val="329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4E" w:rsidRDefault="00E2434E" w:rsidP="00D31B9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2434E">
        <w:trPr>
          <w:gridAfter w:val="1"/>
          <w:wAfter w:w="76" w:type="dxa"/>
          <w:trHeight w:val="284"/>
        </w:trPr>
        <w:tc>
          <w:tcPr>
            <w:tcW w:w="351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E2434E" w:rsidRDefault="00E243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porządzenia formularza (DD-MM-RRR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34E" w:rsidRDefault="00E2434E" w:rsidP="006809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tcBorders>
              <w:left w:val="nil"/>
              <w:bottom w:val="nil"/>
              <w:right w:val="nil"/>
            </w:tcBorders>
          </w:tcPr>
          <w:p w:rsidR="00E2434E" w:rsidRDefault="00E2434E" w:rsidP="00FF43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 w:rsidR="00FF43C9">
              <w:rPr>
                <w:rFonts w:ascii="Arial" w:hAnsi="Arial" w:cs="Arial"/>
                <w:b/>
                <w:sz w:val="16"/>
                <w:szCs w:val="16"/>
              </w:rPr>
              <w:t>Zleceniobiorcy</w:t>
            </w:r>
            <w:r w:rsidR="006809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E2434E" w:rsidRPr="00EC6145" w:rsidRDefault="00E2434E" w:rsidP="00EC6145">
      <w:pPr>
        <w:pStyle w:val="Tekstpodstawowy2"/>
        <w:rPr>
          <w:sz w:val="6"/>
          <w:szCs w:val="6"/>
        </w:rPr>
      </w:pPr>
    </w:p>
    <w:sectPr w:rsidR="00E2434E" w:rsidRPr="00EC6145" w:rsidSect="001310E6">
      <w:headerReference w:type="default" r:id="rId8"/>
      <w:footerReference w:type="even" r:id="rId9"/>
      <w:footerReference w:type="default" r:id="rId10"/>
      <w:pgSz w:w="11906" w:h="16838" w:code="9"/>
      <w:pgMar w:top="993" w:right="707" w:bottom="567" w:left="1134" w:header="14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BB" w:rsidRDefault="002F5DBB">
      <w:r>
        <w:separator/>
      </w:r>
    </w:p>
  </w:endnote>
  <w:endnote w:type="continuationSeparator" w:id="0">
    <w:p w:rsidR="002F5DBB" w:rsidRDefault="002F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2A" w:rsidRDefault="007944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6662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6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662A" w:rsidRDefault="008666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2A" w:rsidRDefault="0086662A" w:rsidP="00D31B92">
    <w:pPr>
      <w:pStyle w:val="Stopka"/>
      <w:ind w:right="360"/>
      <w:jc w:val="center"/>
    </w:pPr>
    <w:r>
      <w:t xml:space="preserve">Strona </w:t>
    </w:r>
    <w:r w:rsidR="00262A3E">
      <w:rPr>
        <w:noProof/>
      </w:rPr>
      <w:fldChar w:fldCharType="begin"/>
    </w:r>
    <w:r w:rsidR="00262A3E">
      <w:rPr>
        <w:noProof/>
      </w:rPr>
      <w:instrText xml:space="preserve"> PAGE </w:instrText>
    </w:r>
    <w:r w:rsidR="00262A3E">
      <w:rPr>
        <w:noProof/>
      </w:rPr>
      <w:fldChar w:fldCharType="separate"/>
    </w:r>
    <w:r w:rsidR="00262A3E">
      <w:rPr>
        <w:noProof/>
      </w:rPr>
      <w:t>1</w:t>
    </w:r>
    <w:r w:rsidR="00262A3E">
      <w:rPr>
        <w:noProof/>
      </w:rPr>
      <w:fldChar w:fldCharType="end"/>
    </w:r>
    <w:r>
      <w:t xml:space="preserve"> z </w:t>
    </w:r>
    <w:r w:rsidR="00262A3E">
      <w:rPr>
        <w:noProof/>
      </w:rPr>
      <w:fldChar w:fldCharType="begin"/>
    </w:r>
    <w:r w:rsidR="00262A3E">
      <w:rPr>
        <w:noProof/>
      </w:rPr>
      <w:instrText xml:space="preserve"> NUMPAGES </w:instrText>
    </w:r>
    <w:r w:rsidR="00262A3E">
      <w:rPr>
        <w:noProof/>
      </w:rPr>
      <w:fldChar w:fldCharType="separate"/>
    </w:r>
    <w:r w:rsidR="00262A3E">
      <w:rPr>
        <w:noProof/>
      </w:rPr>
      <w:t>2</w:t>
    </w:r>
    <w:r w:rsidR="00262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BB" w:rsidRDefault="002F5DBB">
      <w:r>
        <w:separator/>
      </w:r>
    </w:p>
  </w:footnote>
  <w:footnote w:type="continuationSeparator" w:id="0">
    <w:p w:rsidR="002F5DBB" w:rsidRDefault="002F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2A" w:rsidRDefault="00262A3E" w:rsidP="00D16E3D">
    <w:pPr>
      <w:pStyle w:val="Nagwek"/>
      <w:jc w:val="center"/>
      <w:rPr>
        <w:b/>
        <w:i/>
        <w:sz w:val="20"/>
      </w:rPr>
    </w:pPr>
    <w:r>
      <w:rPr>
        <w:b/>
        <w:i/>
        <w:noProof/>
        <w:sz w:val="20"/>
      </w:rPr>
      <w:pict>
        <v:line id="_x0000_s2049" style="position:absolute;left:0;text-align:left;z-index:251657216" from="1.1pt,14.95pt" to="496.35pt,14.95pt" o:allowincell="f"/>
      </w:pict>
    </w:r>
    <w:r w:rsidR="0086662A">
      <w:rPr>
        <w:b/>
        <w:i/>
        <w:sz w:val="20"/>
      </w:rPr>
      <w:t xml:space="preserve">FORMULARZ ZGŁOSZENIOWY </w:t>
    </w:r>
    <w:r w:rsidR="001A0DD0">
      <w:rPr>
        <w:b/>
        <w:i/>
        <w:sz w:val="20"/>
      </w:rPr>
      <w:t>ZLECENIOBIORCY</w:t>
    </w:r>
  </w:p>
  <w:p w:rsidR="0086662A" w:rsidRPr="0068090E" w:rsidRDefault="0086662A" w:rsidP="00D16E3D">
    <w:pPr>
      <w:pStyle w:val="Stopka"/>
      <w:numPr>
        <w:ilvl w:val="0"/>
        <w:numId w:val="10"/>
      </w:numPr>
      <w:ind w:right="360"/>
      <w:jc w:val="center"/>
      <w:rPr>
        <w:b/>
        <w:sz w:val="16"/>
        <w:szCs w:val="16"/>
      </w:rPr>
    </w:pPr>
    <w:r>
      <w:rPr>
        <w:sz w:val="16"/>
        <w:szCs w:val="16"/>
      </w:rPr>
      <w:t>wszystkie pola tekstowe proszę wypełniać drukowanymi lite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A985E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A88C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EE26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C502C"/>
    <w:multiLevelType w:val="multilevel"/>
    <w:tmpl w:val="DEDA0C4C"/>
    <w:lvl w:ilvl="0">
      <w:start w:val="1"/>
      <w:numFmt w:val="decimal"/>
      <w:pStyle w:val="Nagwek1"/>
      <w:lvlText w:val="%1"/>
      <w:lvlJc w:val="left"/>
      <w:pPr>
        <w:tabs>
          <w:tab w:val="num" w:pos="1453"/>
        </w:tabs>
        <w:ind w:left="1453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597"/>
        </w:tabs>
        <w:ind w:left="159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885"/>
        </w:tabs>
        <w:ind w:left="188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2029"/>
        </w:tabs>
        <w:ind w:left="202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173"/>
        </w:tabs>
        <w:ind w:left="2173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317"/>
        </w:tabs>
        <w:ind w:left="231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461"/>
        </w:tabs>
        <w:ind w:left="246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605"/>
        </w:tabs>
        <w:ind w:left="2605" w:hanging="1584"/>
      </w:pPr>
      <w:rPr>
        <w:rFonts w:hint="default"/>
      </w:rPr>
    </w:lvl>
  </w:abstractNum>
  <w:abstractNum w:abstractNumId="4" w15:restartNumberingAfterBreak="0">
    <w:nsid w:val="04EB6039"/>
    <w:multiLevelType w:val="multilevel"/>
    <w:tmpl w:val="934C5AC2"/>
    <w:lvl w:ilvl="0">
      <w:start w:val="1"/>
      <w:numFmt w:val="decimal"/>
      <w:pStyle w:val="Punkty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Punkty2"/>
      <w:lvlText w:val="%1.%2."/>
      <w:lvlJc w:val="left"/>
      <w:pPr>
        <w:tabs>
          <w:tab w:val="num" w:pos="1250"/>
        </w:tabs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2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5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71D2259"/>
    <w:multiLevelType w:val="multilevel"/>
    <w:tmpl w:val="0B2E6948"/>
    <w:lvl w:ilvl="0">
      <w:start w:val="1"/>
      <w:numFmt w:val="decimal"/>
      <w:pStyle w:val="Nago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B6C61C5"/>
    <w:multiLevelType w:val="singleLevel"/>
    <w:tmpl w:val="2542C8B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DE7E03"/>
    <w:multiLevelType w:val="singleLevel"/>
    <w:tmpl w:val="EC980448"/>
    <w:lvl w:ilvl="0">
      <w:numFmt w:val="bullet"/>
      <w:pStyle w:val="s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F14FF8"/>
    <w:multiLevelType w:val="singleLevel"/>
    <w:tmpl w:val="F962DB3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 w15:restartNumberingAfterBreak="0">
    <w:nsid w:val="6512398E"/>
    <w:multiLevelType w:val="hybridMultilevel"/>
    <w:tmpl w:val="52223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3241"/>
    <w:multiLevelType w:val="singleLevel"/>
    <w:tmpl w:val="53E62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484678"/>
    <w:multiLevelType w:val="hybridMultilevel"/>
    <w:tmpl w:val="91A4BEF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AC2C98"/>
    <w:multiLevelType w:val="singleLevel"/>
    <w:tmpl w:val="C8642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87E559E"/>
    <w:multiLevelType w:val="hybridMultilevel"/>
    <w:tmpl w:val="8F18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f2f2f2">
      <v:fill color="#f2f2f2"/>
      <o:colormru v:ext="edit" colors="#eaeaea,#ddd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9B7"/>
    <w:rsid w:val="00000994"/>
    <w:rsid w:val="00003196"/>
    <w:rsid w:val="00020C9C"/>
    <w:rsid w:val="000370ED"/>
    <w:rsid w:val="00070573"/>
    <w:rsid w:val="00073D32"/>
    <w:rsid w:val="0007449E"/>
    <w:rsid w:val="0007731B"/>
    <w:rsid w:val="000A0B4B"/>
    <w:rsid w:val="000C6239"/>
    <w:rsid w:val="000D22A0"/>
    <w:rsid w:val="000E5D44"/>
    <w:rsid w:val="000E6BCF"/>
    <w:rsid w:val="000E71A2"/>
    <w:rsid w:val="000F6C0E"/>
    <w:rsid w:val="0011550A"/>
    <w:rsid w:val="001210BD"/>
    <w:rsid w:val="00125424"/>
    <w:rsid w:val="001310E6"/>
    <w:rsid w:val="001349DE"/>
    <w:rsid w:val="001650C1"/>
    <w:rsid w:val="00165EC4"/>
    <w:rsid w:val="00197C5B"/>
    <w:rsid w:val="001A0DD0"/>
    <w:rsid w:val="001C5B94"/>
    <w:rsid w:val="002059FE"/>
    <w:rsid w:val="0021055A"/>
    <w:rsid w:val="002415C1"/>
    <w:rsid w:val="00251D49"/>
    <w:rsid w:val="00261328"/>
    <w:rsid w:val="00262A3E"/>
    <w:rsid w:val="00274822"/>
    <w:rsid w:val="00277B03"/>
    <w:rsid w:val="0028436C"/>
    <w:rsid w:val="002B4189"/>
    <w:rsid w:val="002C0FDC"/>
    <w:rsid w:val="002C4121"/>
    <w:rsid w:val="002E6F09"/>
    <w:rsid w:val="002F5DBB"/>
    <w:rsid w:val="003222C4"/>
    <w:rsid w:val="00350FDC"/>
    <w:rsid w:val="003529E7"/>
    <w:rsid w:val="003A21F6"/>
    <w:rsid w:val="003B0F46"/>
    <w:rsid w:val="003E48B7"/>
    <w:rsid w:val="00402311"/>
    <w:rsid w:val="004138EB"/>
    <w:rsid w:val="004379B7"/>
    <w:rsid w:val="004664D5"/>
    <w:rsid w:val="00472D90"/>
    <w:rsid w:val="00481598"/>
    <w:rsid w:val="00482604"/>
    <w:rsid w:val="004C2668"/>
    <w:rsid w:val="004C5A56"/>
    <w:rsid w:val="004E0E98"/>
    <w:rsid w:val="004F2554"/>
    <w:rsid w:val="00516AEF"/>
    <w:rsid w:val="0052251C"/>
    <w:rsid w:val="00534A7A"/>
    <w:rsid w:val="0055071C"/>
    <w:rsid w:val="005530AB"/>
    <w:rsid w:val="00573DAC"/>
    <w:rsid w:val="00576E11"/>
    <w:rsid w:val="00592102"/>
    <w:rsid w:val="005D081B"/>
    <w:rsid w:val="005E2A5E"/>
    <w:rsid w:val="006077CD"/>
    <w:rsid w:val="0061229E"/>
    <w:rsid w:val="00616C18"/>
    <w:rsid w:val="006236A3"/>
    <w:rsid w:val="00624CB7"/>
    <w:rsid w:val="006558EB"/>
    <w:rsid w:val="00662DFA"/>
    <w:rsid w:val="006661F5"/>
    <w:rsid w:val="0068090E"/>
    <w:rsid w:val="0069394E"/>
    <w:rsid w:val="006C2490"/>
    <w:rsid w:val="006D1CD8"/>
    <w:rsid w:val="006E63E1"/>
    <w:rsid w:val="00717BAA"/>
    <w:rsid w:val="00735018"/>
    <w:rsid w:val="00740028"/>
    <w:rsid w:val="00742EFC"/>
    <w:rsid w:val="0078749B"/>
    <w:rsid w:val="00793BD6"/>
    <w:rsid w:val="0079449E"/>
    <w:rsid w:val="007C0931"/>
    <w:rsid w:val="007E1EF2"/>
    <w:rsid w:val="007F068B"/>
    <w:rsid w:val="007F5E26"/>
    <w:rsid w:val="0083199B"/>
    <w:rsid w:val="0086662A"/>
    <w:rsid w:val="00867B65"/>
    <w:rsid w:val="008705F7"/>
    <w:rsid w:val="008961B9"/>
    <w:rsid w:val="008A1EB5"/>
    <w:rsid w:val="008A3F90"/>
    <w:rsid w:val="008B04DD"/>
    <w:rsid w:val="008E4BA7"/>
    <w:rsid w:val="008E5FD8"/>
    <w:rsid w:val="008F7B1F"/>
    <w:rsid w:val="00907F2A"/>
    <w:rsid w:val="00911F01"/>
    <w:rsid w:val="009125B2"/>
    <w:rsid w:val="00933C19"/>
    <w:rsid w:val="00965FE8"/>
    <w:rsid w:val="009730BD"/>
    <w:rsid w:val="0097611A"/>
    <w:rsid w:val="00983986"/>
    <w:rsid w:val="0098592C"/>
    <w:rsid w:val="009A08C3"/>
    <w:rsid w:val="009A73A6"/>
    <w:rsid w:val="009F57AB"/>
    <w:rsid w:val="00A004CD"/>
    <w:rsid w:val="00A07E0C"/>
    <w:rsid w:val="00A17F8E"/>
    <w:rsid w:val="00A332D0"/>
    <w:rsid w:val="00A5151E"/>
    <w:rsid w:val="00A57981"/>
    <w:rsid w:val="00A73C0A"/>
    <w:rsid w:val="00A74E73"/>
    <w:rsid w:val="00A8344B"/>
    <w:rsid w:val="00A86373"/>
    <w:rsid w:val="00A97850"/>
    <w:rsid w:val="00AA0380"/>
    <w:rsid w:val="00AA5563"/>
    <w:rsid w:val="00AA71CE"/>
    <w:rsid w:val="00AB0948"/>
    <w:rsid w:val="00AB3100"/>
    <w:rsid w:val="00AC11C3"/>
    <w:rsid w:val="00AC5F1B"/>
    <w:rsid w:val="00AD5768"/>
    <w:rsid w:val="00B00399"/>
    <w:rsid w:val="00B1600C"/>
    <w:rsid w:val="00B36349"/>
    <w:rsid w:val="00B36ED5"/>
    <w:rsid w:val="00B43976"/>
    <w:rsid w:val="00B562E5"/>
    <w:rsid w:val="00B56A62"/>
    <w:rsid w:val="00B82488"/>
    <w:rsid w:val="00B847BD"/>
    <w:rsid w:val="00BA5595"/>
    <w:rsid w:val="00BA55E2"/>
    <w:rsid w:val="00BC2764"/>
    <w:rsid w:val="00BD57CF"/>
    <w:rsid w:val="00C16B74"/>
    <w:rsid w:val="00C177A7"/>
    <w:rsid w:val="00C53008"/>
    <w:rsid w:val="00C53549"/>
    <w:rsid w:val="00C60512"/>
    <w:rsid w:val="00C61652"/>
    <w:rsid w:val="00C72DD3"/>
    <w:rsid w:val="00C86B22"/>
    <w:rsid w:val="00C871BC"/>
    <w:rsid w:val="00C95DCE"/>
    <w:rsid w:val="00CE3D53"/>
    <w:rsid w:val="00D07D7B"/>
    <w:rsid w:val="00D14DF4"/>
    <w:rsid w:val="00D16E3D"/>
    <w:rsid w:val="00D21FD1"/>
    <w:rsid w:val="00D31B92"/>
    <w:rsid w:val="00D3365A"/>
    <w:rsid w:val="00D34956"/>
    <w:rsid w:val="00D35ACA"/>
    <w:rsid w:val="00D36E2C"/>
    <w:rsid w:val="00D43646"/>
    <w:rsid w:val="00D717EF"/>
    <w:rsid w:val="00D86615"/>
    <w:rsid w:val="00DB1098"/>
    <w:rsid w:val="00DB7869"/>
    <w:rsid w:val="00DC1B15"/>
    <w:rsid w:val="00DD769E"/>
    <w:rsid w:val="00DE1DAB"/>
    <w:rsid w:val="00DE74C6"/>
    <w:rsid w:val="00DF1EF0"/>
    <w:rsid w:val="00DF5A83"/>
    <w:rsid w:val="00E2434E"/>
    <w:rsid w:val="00E3050F"/>
    <w:rsid w:val="00E4490C"/>
    <w:rsid w:val="00E468CE"/>
    <w:rsid w:val="00E5491A"/>
    <w:rsid w:val="00E56767"/>
    <w:rsid w:val="00E57CA2"/>
    <w:rsid w:val="00E63CBE"/>
    <w:rsid w:val="00E76E45"/>
    <w:rsid w:val="00E8127C"/>
    <w:rsid w:val="00E86B89"/>
    <w:rsid w:val="00E9645E"/>
    <w:rsid w:val="00EC6145"/>
    <w:rsid w:val="00EC6DF0"/>
    <w:rsid w:val="00EE4161"/>
    <w:rsid w:val="00EE65C7"/>
    <w:rsid w:val="00EE7D8D"/>
    <w:rsid w:val="00F16393"/>
    <w:rsid w:val="00F17452"/>
    <w:rsid w:val="00F21374"/>
    <w:rsid w:val="00F50AB2"/>
    <w:rsid w:val="00F5395B"/>
    <w:rsid w:val="00F57F08"/>
    <w:rsid w:val="00F75D18"/>
    <w:rsid w:val="00F8021F"/>
    <w:rsid w:val="00F8077C"/>
    <w:rsid w:val="00F82812"/>
    <w:rsid w:val="00F862F1"/>
    <w:rsid w:val="00F868BA"/>
    <w:rsid w:val="00F86938"/>
    <w:rsid w:val="00F95E52"/>
    <w:rsid w:val="00FA7B86"/>
    <w:rsid w:val="00FC160C"/>
    <w:rsid w:val="00FC2A63"/>
    <w:rsid w:val="00FC6068"/>
    <w:rsid w:val="00FE512F"/>
    <w:rsid w:val="00FE7D81"/>
    <w:rsid w:val="00FF188B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2f2f2">
      <v:fill color="#f2f2f2"/>
      <o:colormru v:ext="edit" colors="#eaeaea,#ddd,#f2f2f2"/>
    </o:shapedefaults>
    <o:shapelayout v:ext="edit">
      <o:idmap v:ext="edit" data="1"/>
    </o:shapelayout>
  </w:shapeDefaults>
  <w:decimalSymbol w:val=","/>
  <w:listSeparator w:val=";"/>
  <w15:docId w15:val="{50CA9F63-D500-4868-8285-66EDA11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FDC"/>
  </w:style>
  <w:style w:type="paragraph" w:styleId="Nagwek1">
    <w:name w:val="heading 1"/>
    <w:aliases w:val="Nagłówek 1 Znak Znak Znak Znak Znak Znak Znak"/>
    <w:basedOn w:val="Normalny"/>
    <w:next w:val="Normalny"/>
    <w:qFormat/>
    <w:rsid w:val="00350FDC"/>
    <w:pPr>
      <w:keepNext/>
      <w:pageBreakBefore/>
      <w:numPr>
        <w:numId w:val="8"/>
      </w:numPr>
      <w:tabs>
        <w:tab w:val="left" w:pos="425"/>
      </w:tabs>
      <w:spacing w:before="240" w:after="60"/>
      <w:jc w:val="both"/>
      <w:outlineLvl w:val="0"/>
    </w:pPr>
    <w:rPr>
      <w:rFonts w:ascii="Arial" w:hAnsi="Arial"/>
      <w:b/>
      <w:caps/>
      <w:kern w:val="28"/>
      <w:sz w:val="44"/>
    </w:rPr>
  </w:style>
  <w:style w:type="paragraph" w:styleId="Nagwek2">
    <w:name w:val="heading 2"/>
    <w:basedOn w:val="Normalny"/>
    <w:next w:val="Normalny"/>
    <w:qFormat/>
    <w:rsid w:val="00350FDC"/>
    <w:pPr>
      <w:keepNext/>
      <w:numPr>
        <w:ilvl w:val="1"/>
        <w:numId w:val="8"/>
      </w:numPr>
      <w:tabs>
        <w:tab w:val="left" w:pos="425"/>
      </w:tabs>
      <w:spacing w:before="240" w:after="60"/>
      <w:ind w:left="1429" w:hanging="578"/>
      <w:jc w:val="both"/>
      <w:outlineLvl w:val="1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350FDC"/>
    <w:pPr>
      <w:keepNext/>
      <w:numPr>
        <w:ilvl w:val="2"/>
        <w:numId w:val="9"/>
      </w:numPr>
      <w:tabs>
        <w:tab w:val="left" w:pos="425"/>
      </w:tabs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Punkty"/>
    <w:next w:val="Normalny"/>
    <w:qFormat/>
    <w:rsid w:val="00350FDC"/>
    <w:pPr>
      <w:numPr>
        <w:ilvl w:val="3"/>
        <w:numId w:val="8"/>
      </w:numPr>
      <w:tabs>
        <w:tab w:val="clear" w:pos="1885"/>
        <w:tab w:val="num" w:pos="360"/>
      </w:tabs>
      <w:spacing w:before="120"/>
      <w:ind w:left="1728" w:hanging="1218"/>
      <w:outlineLvl w:val="3"/>
    </w:pPr>
    <w:rPr>
      <w:sz w:val="22"/>
    </w:rPr>
  </w:style>
  <w:style w:type="paragraph" w:styleId="Nagwek5">
    <w:name w:val="heading 5"/>
    <w:basedOn w:val="Normalny"/>
    <w:next w:val="Normalny"/>
    <w:qFormat/>
    <w:rsid w:val="00350FDC"/>
    <w:pPr>
      <w:numPr>
        <w:ilvl w:val="4"/>
        <w:numId w:val="8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350FDC"/>
    <w:pPr>
      <w:numPr>
        <w:ilvl w:val="5"/>
        <w:numId w:val="8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350FDC"/>
    <w:pPr>
      <w:numPr>
        <w:ilvl w:val="6"/>
        <w:numId w:val="8"/>
      </w:numPr>
      <w:spacing w:before="240" w:after="60"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rsid w:val="00350FDC"/>
    <w:pPr>
      <w:numPr>
        <w:ilvl w:val="7"/>
        <w:numId w:val="8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gwek9">
    <w:name w:val="heading 9"/>
    <w:basedOn w:val="Normalny"/>
    <w:next w:val="Normalny"/>
    <w:qFormat/>
    <w:rsid w:val="00350FDC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">
    <w:name w:val="Punkty"/>
    <w:basedOn w:val="Normalny"/>
    <w:next w:val="Normalny"/>
    <w:rsid w:val="00350FDC"/>
    <w:pPr>
      <w:keepNext/>
      <w:numPr>
        <w:numId w:val="7"/>
      </w:numPr>
      <w:tabs>
        <w:tab w:val="left" w:pos="454"/>
        <w:tab w:val="left" w:pos="1064"/>
        <w:tab w:val="left" w:pos="1489"/>
        <w:tab w:val="left" w:pos="1914"/>
      </w:tabs>
      <w:spacing w:after="60"/>
      <w:ind w:left="357" w:hanging="357"/>
      <w:jc w:val="both"/>
    </w:pPr>
    <w:rPr>
      <w:rFonts w:ascii="Arial" w:hAnsi="Arial"/>
      <w:b/>
      <w:sz w:val="32"/>
    </w:rPr>
  </w:style>
  <w:style w:type="paragraph" w:styleId="Listapunktowana">
    <w:name w:val="List Bullet"/>
    <w:basedOn w:val="Normalny"/>
    <w:autoRedefine/>
    <w:rsid w:val="00350FDC"/>
    <w:pPr>
      <w:numPr>
        <w:numId w:val="1"/>
      </w:numPr>
      <w:spacing w:after="60"/>
      <w:jc w:val="both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350FDC"/>
    <w:pPr>
      <w:numPr>
        <w:numId w:val="2"/>
      </w:numPr>
      <w:spacing w:after="60"/>
      <w:jc w:val="both"/>
    </w:pPr>
    <w:rPr>
      <w:rFonts w:ascii="Arial" w:hAnsi="Arial"/>
      <w:sz w:val="24"/>
    </w:rPr>
  </w:style>
  <w:style w:type="paragraph" w:customStyle="1" w:styleId="Bullet">
    <w:name w:val="Bullet"/>
    <w:basedOn w:val="Tekstpodstawowy"/>
    <w:rsid w:val="00350FDC"/>
    <w:pPr>
      <w:keepLines/>
      <w:numPr>
        <w:numId w:val="5"/>
      </w:numPr>
      <w:spacing w:before="60"/>
      <w:ind w:left="3312"/>
      <w:jc w:val="left"/>
    </w:pPr>
  </w:style>
  <w:style w:type="paragraph" w:styleId="Tekstpodstawowy">
    <w:name w:val="Body Text"/>
    <w:basedOn w:val="Normalny"/>
    <w:rsid w:val="00350FDC"/>
    <w:pPr>
      <w:spacing w:after="60"/>
      <w:jc w:val="both"/>
    </w:pPr>
    <w:rPr>
      <w:rFonts w:ascii="Arial" w:hAnsi="Arial"/>
      <w:sz w:val="24"/>
    </w:rPr>
  </w:style>
  <w:style w:type="paragraph" w:customStyle="1" w:styleId="sta">
    <w:name w:val="sta"/>
    <w:basedOn w:val="Tekstpodstawowywcity"/>
    <w:rsid w:val="00350FDC"/>
    <w:pPr>
      <w:numPr>
        <w:numId w:val="4"/>
      </w:numPr>
    </w:pPr>
  </w:style>
  <w:style w:type="paragraph" w:styleId="Tekstpodstawowywcity">
    <w:name w:val="Body Text Indent"/>
    <w:basedOn w:val="Normalny"/>
    <w:rsid w:val="00350FDC"/>
    <w:pPr>
      <w:tabs>
        <w:tab w:val="left" w:pos="1134"/>
      </w:tabs>
      <w:spacing w:after="60" w:line="280" w:lineRule="atLeast"/>
      <w:jc w:val="both"/>
    </w:pPr>
    <w:rPr>
      <w:rFonts w:ascii="Arial" w:hAnsi="Arial"/>
      <w:sz w:val="22"/>
    </w:rPr>
  </w:style>
  <w:style w:type="paragraph" w:customStyle="1" w:styleId="Tabelatrepunkty">
    <w:name w:val="Tabela treść punkty"/>
    <w:basedOn w:val="Tabelatre"/>
    <w:rsid w:val="00350FDC"/>
    <w:pPr>
      <w:numPr>
        <w:numId w:val="6"/>
      </w:numPr>
    </w:pPr>
  </w:style>
  <w:style w:type="paragraph" w:customStyle="1" w:styleId="Tabelatre">
    <w:name w:val="Tabela treść"/>
    <w:basedOn w:val="Normalny"/>
    <w:rsid w:val="00350FDC"/>
    <w:pPr>
      <w:spacing w:before="60" w:after="60"/>
      <w:jc w:val="both"/>
    </w:pPr>
    <w:rPr>
      <w:rFonts w:ascii="Arial" w:hAnsi="Arial"/>
      <w:sz w:val="24"/>
    </w:rPr>
  </w:style>
  <w:style w:type="paragraph" w:customStyle="1" w:styleId="Punkty2">
    <w:name w:val="Punkty2"/>
    <w:basedOn w:val="Punkty"/>
    <w:next w:val="Normalny"/>
    <w:rsid w:val="00350FDC"/>
    <w:pPr>
      <w:numPr>
        <w:ilvl w:val="1"/>
      </w:numPr>
      <w:tabs>
        <w:tab w:val="clear" w:pos="1250"/>
        <w:tab w:val="num" w:pos="360"/>
      </w:tabs>
      <w:ind w:left="360" w:hanging="360"/>
    </w:pPr>
    <w:rPr>
      <w:snapToGrid w:val="0"/>
    </w:rPr>
  </w:style>
  <w:style w:type="paragraph" w:styleId="Listapunktowana3">
    <w:name w:val="List Bullet 3"/>
    <w:basedOn w:val="Normalny"/>
    <w:autoRedefine/>
    <w:rsid w:val="00350FDC"/>
    <w:pPr>
      <w:numPr>
        <w:numId w:val="3"/>
      </w:numPr>
      <w:spacing w:after="60"/>
      <w:jc w:val="both"/>
    </w:pPr>
    <w:rPr>
      <w:rFonts w:ascii="Arial" w:hAnsi="Arial"/>
      <w:sz w:val="24"/>
    </w:rPr>
  </w:style>
  <w:style w:type="paragraph" w:customStyle="1" w:styleId="Nagowek1">
    <w:name w:val="Nagłowek 1"/>
    <w:basedOn w:val="Nagwek"/>
    <w:rsid w:val="00350FDC"/>
    <w:pPr>
      <w:pageBreakBefore/>
      <w:numPr>
        <w:numId w:val="9"/>
      </w:numPr>
    </w:pPr>
    <w:rPr>
      <w:b/>
      <w:sz w:val="36"/>
    </w:rPr>
  </w:style>
  <w:style w:type="paragraph" w:styleId="Nagwek">
    <w:name w:val="header"/>
    <w:basedOn w:val="Normalny"/>
    <w:rsid w:val="00350FDC"/>
    <w:pPr>
      <w:tabs>
        <w:tab w:val="left" w:pos="1134"/>
        <w:tab w:val="center" w:pos="4536"/>
        <w:tab w:val="right" w:pos="9072"/>
      </w:tabs>
      <w:spacing w:after="60" w:line="280" w:lineRule="atLeast"/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350FD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FDC"/>
  </w:style>
  <w:style w:type="paragraph" w:styleId="Tytu">
    <w:name w:val="Title"/>
    <w:basedOn w:val="Normalny"/>
    <w:qFormat/>
    <w:rsid w:val="00350FDC"/>
    <w:pPr>
      <w:jc w:val="center"/>
    </w:pPr>
    <w:rPr>
      <w:rFonts w:ascii="Arial" w:hAnsi="Arial"/>
      <w:b/>
      <w:i/>
      <w:snapToGrid w:val="0"/>
      <w:sz w:val="24"/>
    </w:rPr>
  </w:style>
  <w:style w:type="paragraph" w:styleId="Tekstpodstawowy2">
    <w:name w:val="Body Text 2"/>
    <w:basedOn w:val="Normalny"/>
    <w:rsid w:val="00350FDC"/>
    <w:pPr>
      <w:jc w:val="both"/>
    </w:pPr>
  </w:style>
  <w:style w:type="paragraph" w:styleId="Tekstdymka">
    <w:name w:val="Balloon Text"/>
    <w:basedOn w:val="Normalny"/>
    <w:semiHidden/>
    <w:rsid w:val="00350FD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535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53549"/>
  </w:style>
  <w:style w:type="character" w:customStyle="1" w:styleId="TekstkomentarzaZnak">
    <w:name w:val="Tekst komentarza Znak"/>
    <w:basedOn w:val="Domylnaczcionkaakapitu"/>
    <w:link w:val="Tekstkomentarza"/>
    <w:rsid w:val="00C53549"/>
  </w:style>
  <w:style w:type="paragraph" w:styleId="Tematkomentarza">
    <w:name w:val="annotation subject"/>
    <w:basedOn w:val="Tekstkomentarza"/>
    <w:next w:val="Tekstkomentarza"/>
    <w:link w:val="TematkomentarzaZnak"/>
    <w:rsid w:val="00C53549"/>
    <w:rPr>
      <w:b/>
      <w:bCs/>
    </w:rPr>
  </w:style>
  <w:style w:type="character" w:customStyle="1" w:styleId="TematkomentarzaZnak">
    <w:name w:val="Temat komentarza Znak"/>
    <w:link w:val="Tematkomentarza"/>
    <w:rsid w:val="00C53549"/>
    <w:rPr>
      <w:b/>
      <w:bCs/>
    </w:rPr>
  </w:style>
  <w:style w:type="table" w:styleId="Tabela-Siatka">
    <w:name w:val="Table Grid"/>
    <w:basedOn w:val="Standardowy"/>
    <w:rsid w:val="007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25B2"/>
  </w:style>
  <w:style w:type="paragraph" w:styleId="Akapitzlist">
    <w:name w:val="List Paragraph"/>
    <w:basedOn w:val="Normalny"/>
    <w:uiPriority w:val="34"/>
    <w:qFormat/>
    <w:rsid w:val="00D1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912-A40C-4F60-8F93-8B998935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pzuz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xxx</dc:creator>
  <cp:lastModifiedBy>Wiktor Szymczak</cp:lastModifiedBy>
  <cp:revision>7</cp:revision>
  <cp:lastPrinted>2016-01-18T08:41:00Z</cp:lastPrinted>
  <dcterms:created xsi:type="dcterms:W3CDTF">2016-01-16T08:49:00Z</dcterms:created>
  <dcterms:modified xsi:type="dcterms:W3CDTF">2019-11-06T12:02:00Z</dcterms:modified>
</cp:coreProperties>
</file>